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Колушов Григорий Владимир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Колушов Григорий Владимир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9gw52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98zq5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64v99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67wz4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qg7g5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wrrg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6zzgw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vwz4q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46z9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264z7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qg38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vzz2z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9233w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6rqgw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zz76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qgw7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2g58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v9wv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9gwq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6w48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7w8v8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